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2E" w:rsidRPr="00F204B9" w:rsidRDefault="005E0E4C" w:rsidP="008611BA">
      <w:pPr>
        <w:jc w:val="center"/>
        <w:rPr>
          <w:rFonts w:ascii="Meiryo UI" w:eastAsia="Meiryo UI" w:hAnsi="Meiryo UI" w:cs="Meiryo UI"/>
          <w:sz w:val="24"/>
          <w:szCs w:val="24"/>
        </w:rPr>
      </w:pPr>
      <w:r w:rsidRPr="00F204B9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739EB" wp14:editId="56F5DE1C">
                <wp:simplePos x="0" y="0"/>
                <wp:positionH relativeFrom="column">
                  <wp:posOffset>-196215</wp:posOffset>
                </wp:positionH>
                <wp:positionV relativeFrom="paragraph">
                  <wp:posOffset>150495</wp:posOffset>
                </wp:positionV>
                <wp:extent cx="2202180" cy="441960"/>
                <wp:effectExtent l="0" t="0" r="762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E4C" w:rsidRPr="00F204B9" w:rsidRDefault="005E0E4C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F204B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日本川崎病学会　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3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5.45pt;margin-top:11.85pt;width:173.4pt;height:34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" fillcolor="white [3201]" stroked="f" strokeweight=".5pt">
                <v:textbox>
                  <w:txbxContent>
                    <w:p w:rsidR="005E0E4C" w:rsidRPr="00F204B9" w:rsidRDefault="005E0E4C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F204B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日本川崎病学会　御中</w:t>
                      </w:r>
                    </w:p>
                  </w:txbxContent>
                </v:textbox>
              </v:shape>
            </w:pict>
          </mc:Fallback>
        </mc:AlternateContent>
      </w:r>
      <w:r w:rsidR="004A0EAC" w:rsidRPr="00F204B9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156CE09" wp14:editId="6A2AFE64">
                <wp:simplePos x="0" y="0"/>
                <wp:positionH relativeFrom="column">
                  <wp:posOffset>542925</wp:posOffset>
                </wp:positionH>
                <wp:positionV relativeFrom="paragraph">
                  <wp:posOffset>5568315</wp:posOffset>
                </wp:positionV>
                <wp:extent cx="5737225" cy="1428750"/>
                <wp:effectExtent l="0" t="0" r="15875" b="1905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〒</w:t>
                            </w: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Pr="00491B24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CE09" id="Text Box 32" o:spid="_x0000_s1027" type="#_x0000_t202" style="position:absolute;left:0;text-align:left;margin-left:42.75pt;margin-top:438.45pt;width:451.75pt;height:1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" fillcolor="#daeef3 [664]" strokecolor="gray [1629]">
                <v:textbox inset="5.85pt,.7pt,5.85pt,.7pt">
                  <w:txbxContent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〒</w:t>
                      </w: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Pr="00491B24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426C" w:rsidRPr="00F204B9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E3B57" wp14:editId="35E7397F">
                <wp:simplePos x="0" y="0"/>
                <wp:positionH relativeFrom="column">
                  <wp:posOffset>4802505</wp:posOffset>
                </wp:positionH>
                <wp:positionV relativeFrom="paragraph">
                  <wp:posOffset>449580</wp:posOffset>
                </wp:positionV>
                <wp:extent cx="1371600" cy="213995"/>
                <wp:effectExtent l="0" t="0" r="19050" b="1460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6C" w:rsidRPr="00491B24" w:rsidRDefault="006B426C" w:rsidP="006B426C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A5A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5A3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A5A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5A3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3B57" id="Text Box 21" o:spid="_x0000_s1028" type="#_x0000_t202" style="position:absolute;left:0;text-align:left;margin-left:378.15pt;margin-top:35.4pt;width:108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" fillcolor="#daeef3 [664]" strokecolor="gray [1629]">
                <v:textbox inset="5.85pt,.7pt,5.85pt,.7pt">
                  <w:txbxContent>
                    <w:p w:rsidR="006B426C" w:rsidRPr="00491B24" w:rsidRDefault="006B426C" w:rsidP="006B426C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  <w:r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</w:t>
                      </w:r>
                      <w:r w:rsidR="006A5A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A5A3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月</w:t>
                      </w:r>
                      <w:r w:rsidR="006A5A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A5A3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A5A30" w:rsidRPr="00F204B9">
        <w:rPr>
          <w:rFonts w:ascii="Meiryo UI" w:eastAsia="Meiryo UI" w:hAnsi="Meiryo UI" w:cs="Meiryo UI"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9" type="#_x0000_t201" style="position:absolute;left:0;text-align:left;margin-left:172.35pt;margin-top:234.75pt;width:231pt;height:21pt;z-index:251664384;mso-position-horizontal-relative:text;mso-position-vertical-relative:text" o:allowincell="f" filled="f" stroked="f">
            <v:imagedata r:id="rId8" o:title=""/>
            <o:lock v:ext="edit" aspectratio="t"/>
            <w10:anchorlock/>
          </v:shape>
          <w:control r:id="rId9" w:name="OptionButton2" w:shapeid="_x0000_s1039"/>
        </w:object>
      </w:r>
      <w:r w:rsidR="006A5A30" w:rsidRPr="00F204B9">
        <w:rPr>
          <w:rFonts w:ascii="Meiryo UI" w:eastAsia="Meiryo UI" w:hAnsi="Meiryo UI" w:cs="Meiryo UI"/>
          <w:noProof/>
          <w:sz w:val="24"/>
          <w:szCs w:val="24"/>
        </w:rPr>
        <w:object w:dxaOrig="1440" w:dyaOrig="1440">
          <v:shape id="_x0000_s1038" type="#_x0000_t201" style="position:absolute;left:0;text-align:left;margin-left:110.3pt;margin-top:234.75pt;width:56.25pt;height:21pt;z-index:251662336;mso-position-horizontal-relative:text;mso-position-vertical-relative:text" o:allowincell="f" filled="f" stroked="f">
            <v:imagedata r:id="rId10" o:title=""/>
            <o:lock v:ext="edit" aspectratio="t"/>
            <w10:anchorlock/>
          </v:shape>
          <w:control r:id="rId11" w:name="OptionButton1" w:shapeid="_x0000_s1038"/>
        </w:object>
      </w:r>
      <w:r w:rsidR="008611BA" w:rsidRPr="00F204B9">
        <w:rPr>
          <w:rFonts w:ascii="Meiryo UI" w:eastAsia="Meiryo UI" w:hAnsi="Meiryo UI" w:cs="Meiryo UI" w:hint="eastAsia"/>
          <w:sz w:val="24"/>
          <w:szCs w:val="24"/>
        </w:rPr>
        <w:t>転載</w:t>
      </w:r>
      <w:r w:rsidR="00D077FC" w:rsidRPr="00F204B9">
        <w:rPr>
          <w:rFonts w:ascii="Meiryo UI" w:eastAsia="Meiryo UI" w:hAnsi="Meiryo UI" w:cs="Meiryo UI" w:hint="eastAsia"/>
          <w:sz w:val="24"/>
          <w:szCs w:val="24"/>
        </w:rPr>
        <w:t>等</w:t>
      </w:r>
      <w:r w:rsidR="008611BA" w:rsidRPr="00F204B9">
        <w:rPr>
          <w:rFonts w:ascii="Meiryo UI" w:eastAsia="Meiryo UI" w:hAnsi="Meiryo UI" w:cs="Meiryo UI" w:hint="eastAsia"/>
          <w:sz w:val="24"/>
          <w:szCs w:val="24"/>
        </w:rPr>
        <w:t>利用許諾申請書</w:t>
      </w:r>
    </w:p>
    <w:p w:rsidR="008611BA" w:rsidRDefault="008611BA" w:rsidP="008611BA">
      <w:pPr>
        <w:wordWrap w:val="0"/>
        <w:jc w:val="right"/>
        <w:rPr>
          <w:rFonts w:ascii="Meiryo UI" w:eastAsia="Meiryo UI" w:hAnsi="Meiryo UI" w:cs="Meiryo UI"/>
          <w:sz w:val="20"/>
          <w:szCs w:val="20"/>
        </w:rPr>
      </w:pPr>
    </w:p>
    <w:p w:rsidR="008611BA" w:rsidRPr="00541C24" w:rsidRDefault="00AB7BD5">
      <w:pPr>
        <w:rPr>
          <w:rFonts w:ascii="Meiryo UI" w:eastAsia="Meiryo UI" w:hAnsi="Meiryo UI" w:cs="Meiryo UI"/>
          <w:sz w:val="24"/>
          <w:szCs w:val="24"/>
        </w:rPr>
      </w:pPr>
      <w:r w:rsidRPr="00541C24">
        <w:rPr>
          <w:rFonts w:ascii="Meiryo UI" w:eastAsia="Meiryo UI" w:hAnsi="Meiryo UI" w:cs="Meiryo UI" w:hint="eastAsia"/>
          <w:sz w:val="24"/>
          <w:szCs w:val="24"/>
        </w:rPr>
        <w:t>◆</w:t>
      </w:r>
      <w:r w:rsidR="00DC66CD" w:rsidRPr="00541C24">
        <w:rPr>
          <w:rFonts w:ascii="Meiryo UI" w:eastAsia="Meiryo UI" w:hAnsi="Meiryo UI" w:cs="Meiryo UI" w:hint="eastAsia"/>
          <w:sz w:val="24"/>
          <w:szCs w:val="24"/>
        </w:rPr>
        <w:t>出典</w:t>
      </w:r>
    </w:p>
    <w:p w:rsidR="008611BA" w:rsidRPr="00184886" w:rsidRDefault="002325C0" w:rsidP="00255A4F">
      <w:pPr>
        <w:ind w:left="284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E7299" wp14:editId="151F43B5">
                <wp:simplePos x="0" y="0"/>
                <wp:positionH relativeFrom="column">
                  <wp:posOffset>1314450</wp:posOffset>
                </wp:positionH>
                <wp:positionV relativeFrom="paragraph">
                  <wp:posOffset>8255</wp:posOffset>
                </wp:positionV>
                <wp:extent cx="4962525" cy="213995"/>
                <wp:effectExtent l="0" t="0" r="28575" b="146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CB" w:rsidRPr="00491B24" w:rsidRDefault="003039C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E7299" id="_x0000_s1034" type="#_x0000_t202" style="position:absolute;left:0;text-align:left;margin-left:103.5pt;margin-top:.65pt;width:390.7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" fillcolor="#daeef3 [664]" strokecolor="gray [1629]">
                <v:textbox inset="5.85pt,.7pt,5.85pt,.7pt">
                  <w:txbxContent>
                    <w:p w:rsidR="003039CB" w:rsidRPr="00491B24" w:rsidRDefault="003039C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AA" w:rsidRPr="00184886">
        <w:rPr>
          <w:rFonts w:ascii="Meiryo UI" w:eastAsia="Meiryo UI" w:hAnsi="Meiryo UI" w:cs="Meiryo UI" w:hint="eastAsia"/>
          <w:szCs w:val="21"/>
        </w:rPr>
        <w:t>名称：</w:t>
      </w:r>
      <w:r w:rsidR="00235BAA" w:rsidRPr="00184886">
        <w:rPr>
          <w:rFonts w:ascii="Meiryo UI" w:eastAsia="Meiryo UI" w:hAnsi="Meiryo UI" w:cs="Meiryo UI" w:hint="eastAsia"/>
          <w:szCs w:val="21"/>
        </w:rPr>
        <w:tab/>
        <w:t xml:space="preserve">： </w:t>
      </w:r>
    </w:p>
    <w:p w:rsidR="008611BA" w:rsidRDefault="002325C0" w:rsidP="00AD1300">
      <w:pPr>
        <w:ind w:leftChars="133" w:left="283" w:hangingChars="2" w:hanging="4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52E6C" wp14:editId="0982E3DE">
                <wp:simplePos x="0" y="0"/>
                <wp:positionH relativeFrom="column">
                  <wp:posOffset>1314450</wp:posOffset>
                </wp:positionH>
                <wp:positionV relativeFrom="paragraph">
                  <wp:posOffset>31750</wp:posOffset>
                </wp:positionV>
                <wp:extent cx="4962525" cy="466725"/>
                <wp:effectExtent l="0" t="0" r="28575" b="2857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CB" w:rsidRPr="00491B24" w:rsidRDefault="003039C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52E6C" id="Text Box 22" o:spid="_x0000_s1035" type="#_x0000_t202" style="position:absolute;left:0;text-align:left;margin-left:103.5pt;margin-top:2.5pt;width:390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" fillcolor="#daeef3 [664]" strokecolor="gray [1629]">
                <v:textbox inset="5.85pt,.7pt,5.85pt,.7pt">
                  <w:txbxContent>
                    <w:p w:rsidR="003039CB" w:rsidRPr="00491B24" w:rsidRDefault="003039C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C0">
        <w:rPr>
          <w:rFonts w:ascii="Meiryo UI" w:eastAsia="Meiryo UI" w:hAnsi="Meiryo UI" w:cs="Meiryo UI" w:hint="eastAsia"/>
          <w:szCs w:val="21"/>
        </w:rPr>
        <w:t>利用図表</w:t>
      </w:r>
      <w:r w:rsidR="00EF2C78">
        <w:rPr>
          <w:rFonts w:ascii="Meiryo UI" w:eastAsia="Meiryo UI" w:hAnsi="Meiryo UI" w:cs="Meiryo UI" w:hint="eastAsia"/>
          <w:szCs w:val="21"/>
        </w:rPr>
        <w:tab/>
      </w:r>
      <w:r w:rsidR="007005C0">
        <w:rPr>
          <w:rFonts w:ascii="Meiryo UI" w:eastAsia="Meiryo UI" w:hAnsi="Meiryo UI" w:cs="Meiryo UI" w:hint="eastAsia"/>
          <w:szCs w:val="21"/>
        </w:rPr>
        <w:t>：</w:t>
      </w:r>
      <w:r w:rsidR="003D50BF" w:rsidRPr="00770707">
        <w:rPr>
          <w:rFonts w:ascii="Meiryo UI" w:eastAsia="Meiryo UI" w:hAnsi="Meiryo UI" w:cs="Meiryo UI" w:hint="eastAsia"/>
          <w:szCs w:val="21"/>
        </w:rPr>
        <w:t xml:space="preserve"> </w:t>
      </w:r>
    </w:p>
    <w:p w:rsidR="00235BAA" w:rsidRPr="00770707" w:rsidRDefault="00235BAA" w:rsidP="00AD1300">
      <w:pPr>
        <w:ind w:leftChars="133" w:left="283" w:hangingChars="2" w:hanging="4"/>
        <w:rPr>
          <w:rFonts w:ascii="Meiryo UI" w:eastAsia="Meiryo UI" w:hAnsi="Meiryo UI" w:cs="Meiryo UI"/>
          <w:szCs w:val="21"/>
        </w:rPr>
      </w:pPr>
    </w:p>
    <w:p w:rsidR="00DC66CD" w:rsidRPr="00541C24" w:rsidRDefault="00AB7BD5" w:rsidP="00DC66CD">
      <w:pPr>
        <w:rPr>
          <w:rFonts w:ascii="Meiryo UI" w:eastAsia="Meiryo UI" w:hAnsi="Meiryo UI" w:cs="Meiryo UI"/>
          <w:sz w:val="24"/>
          <w:szCs w:val="24"/>
        </w:rPr>
      </w:pPr>
      <w:r w:rsidRPr="00541C24">
        <w:rPr>
          <w:rFonts w:ascii="Meiryo UI" w:eastAsia="Meiryo UI" w:hAnsi="Meiryo UI" w:cs="Meiryo UI" w:hint="eastAsia"/>
          <w:sz w:val="24"/>
          <w:szCs w:val="24"/>
        </w:rPr>
        <w:t>◆</w:t>
      </w:r>
      <w:r w:rsidR="00DC66CD" w:rsidRPr="00541C24">
        <w:rPr>
          <w:rFonts w:ascii="Meiryo UI" w:eastAsia="Meiryo UI" w:hAnsi="Meiryo UI" w:cs="Meiryo UI" w:hint="eastAsia"/>
          <w:sz w:val="24"/>
          <w:szCs w:val="24"/>
        </w:rPr>
        <w:t>転載利用詳細</w:t>
      </w:r>
    </w:p>
    <w:p w:rsidR="00DC66CD" w:rsidRDefault="002325C0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C6E12" wp14:editId="43C7B21C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</wp:posOffset>
                </wp:positionV>
                <wp:extent cx="4962525" cy="213995"/>
                <wp:effectExtent l="0" t="0" r="28575" b="1460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86" w:rsidRPr="00491B24" w:rsidRDefault="00184886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C6E12" id="Text Box 23" o:spid="_x0000_s1036" type="#_x0000_t202" style="position:absolute;left:0;text-align:left;margin-left:103.5pt;margin-top:1.15pt;width:390.75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" fillcolor="#daeef3 [664]" strokecolor="gray [1629]">
                <v:textbox inset="5.85pt,.7pt,5.85pt,.7pt">
                  <w:txbxContent>
                    <w:p w:rsidR="00184886" w:rsidRPr="00491B24" w:rsidRDefault="00184886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6CD" w:rsidRPr="00987D5A">
        <w:rPr>
          <w:rFonts w:ascii="Meiryo UI" w:eastAsia="Meiryo UI" w:hAnsi="Meiryo UI" w:cs="Meiryo UI" w:hint="eastAsia"/>
          <w:szCs w:val="21"/>
        </w:rPr>
        <w:t>制作物</w:t>
      </w:r>
      <w:r w:rsidR="00D96195">
        <w:rPr>
          <w:rFonts w:ascii="Meiryo UI" w:eastAsia="Meiryo UI" w:hAnsi="Meiryo UI" w:cs="Meiryo UI" w:hint="eastAsia"/>
          <w:szCs w:val="21"/>
        </w:rPr>
        <w:t>名称</w:t>
      </w:r>
      <w:r w:rsidR="00255A4F">
        <w:rPr>
          <w:rFonts w:ascii="Meiryo UI" w:eastAsia="Meiryo UI" w:hAnsi="Meiryo UI" w:cs="Meiryo UI" w:hint="eastAsia"/>
          <w:szCs w:val="21"/>
        </w:rPr>
        <w:tab/>
      </w:r>
      <w:r w:rsidR="00DC66CD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20351F" w:rsidRDefault="00F9099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8A287" wp14:editId="69500462">
                <wp:simplePos x="0" y="0"/>
                <wp:positionH relativeFrom="column">
                  <wp:posOffset>1314450</wp:posOffset>
                </wp:positionH>
                <wp:positionV relativeFrom="paragraph">
                  <wp:posOffset>24130</wp:posOffset>
                </wp:positionV>
                <wp:extent cx="4962525" cy="213995"/>
                <wp:effectExtent l="0" t="0" r="28575" b="1460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6" w:rsidRPr="00491B24" w:rsidRDefault="008D6346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A287" id="Text Box 24" o:spid="_x0000_s1032" type="#_x0000_t202" style="position:absolute;left:0;text-align:left;margin-left:103.5pt;margin-top:1.9pt;width:390.7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8D6346" w:rsidRPr="00491B24" w:rsidRDefault="008D6346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51F">
        <w:rPr>
          <w:rFonts w:ascii="Meiryo UI" w:eastAsia="Meiryo UI" w:hAnsi="Meiryo UI" w:cs="Meiryo UI" w:hint="eastAsia"/>
          <w:szCs w:val="21"/>
        </w:rPr>
        <w:t>使用目的</w:t>
      </w:r>
      <w:r w:rsidR="0020351F">
        <w:rPr>
          <w:rFonts w:ascii="Meiryo UI" w:eastAsia="Meiryo UI" w:hAnsi="Meiryo UI" w:cs="Meiryo UI" w:hint="eastAsia"/>
          <w:szCs w:val="21"/>
        </w:rPr>
        <w:tab/>
      </w:r>
      <w:r w:rsidR="0020351F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F62F88" w:rsidRDefault="002A0742" w:rsidP="00F90993">
      <w:pPr>
        <w:tabs>
          <w:tab w:val="left" w:pos="1701"/>
        </w:tabs>
        <w:spacing w:afterLines="50" w:after="180"/>
        <w:ind w:leftChars="135" w:left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媒体</w:t>
      </w:r>
      <w:r w:rsidR="00F62F88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  <w:bookmarkStart w:id="0" w:name="_GoBack"/>
      <w:bookmarkEnd w:id="0"/>
    </w:p>
    <w:p w:rsidR="00D96195" w:rsidRPr="00987D5A" w:rsidRDefault="006A5A30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 w:val="18"/>
          <w:szCs w:val="18"/>
        </w:rPr>
        <w:object w:dxaOrig="1440" w:dyaOrig="1440">
          <v:shape id="_x0000_s1042" type="#_x0000_t201" style="position:absolute;left:0;text-align:left;margin-left:110.3pt;margin-top:.3pt;width:49.5pt;height:21pt;z-index:251666432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OptionButton3" w:shapeid="_x0000_s1042"/>
        </w:object>
      </w:r>
      <w:r>
        <w:rPr>
          <w:rFonts w:ascii="Meiryo UI" w:eastAsia="Meiryo UI" w:hAnsi="Meiryo UI" w:cs="Meiryo UI"/>
          <w:noProof/>
          <w:sz w:val="18"/>
          <w:szCs w:val="18"/>
        </w:rPr>
        <w:object w:dxaOrig="1440" w:dyaOrig="1440">
          <v:shape id="_x0000_s1043" type="#_x0000_t201" style="position:absolute;left:0;text-align:left;margin-left:172.35pt;margin-top:.3pt;width:108pt;height:21pt;z-index:251668480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OptionButton4" w:shapeid="_x0000_s1043"/>
        </w:object>
      </w:r>
      <w:r w:rsidR="002A0742">
        <w:rPr>
          <w:rFonts w:ascii="Meiryo UI" w:eastAsia="Meiryo UI" w:hAnsi="Meiryo UI" w:cs="Meiryo UI" w:hint="eastAsia"/>
          <w:szCs w:val="21"/>
        </w:rPr>
        <w:t>提供</w:t>
      </w:r>
      <w:r w:rsidR="00F62F88">
        <w:rPr>
          <w:rFonts w:ascii="Meiryo UI" w:eastAsia="Meiryo UI" w:hAnsi="Meiryo UI" w:cs="Meiryo UI" w:hint="eastAsia"/>
          <w:szCs w:val="21"/>
        </w:rPr>
        <w:t>形態</w:t>
      </w:r>
      <w:r w:rsidR="00F62F88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133637" w:rsidRDefault="002325C0" w:rsidP="000F1B7C">
      <w:pPr>
        <w:tabs>
          <w:tab w:val="left" w:pos="2127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B1660" wp14:editId="166668A6">
                <wp:simplePos x="0" y="0"/>
                <wp:positionH relativeFrom="column">
                  <wp:posOffset>1304925</wp:posOffset>
                </wp:positionH>
                <wp:positionV relativeFrom="paragraph">
                  <wp:posOffset>28575</wp:posOffset>
                </wp:positionV>
                <wp:extent cx="4962525" cy="213995"/>
                <wp:effectExtent l="0" t="0" r="28575" b="146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37" w:rsidRPr="00491B24" w:rsidRDefault="00133637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B1660" id="Text Box 28" o:spid="_x0000_s1038" type="#_x0000_t202" style="position:absolute;left:0;text-align:left;margin-left:102.75pt;margin-top:2.25pt;width:390.75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" fillcolor="#daeef3 [664]" strokecolor="gray [1629]">
                <v:textbox inset="5.85pt,.7pt,5.85pt,.7pt">
                  <w:txbxContent>
                    <w:p w:rsidR="00133637" w:rsidRPr="00491B24" w:rsidRDefault="00133637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51F">
        <w:rPr>
          <w:rFonts w:ascii="Meiryo UI" w:eastAsia="Meiryo UI" w:hAnsi="Meiryo UI" w:cs="Meiryo UI" w:hint="eastAsia"/>
          <w:szCs w:val="21"/>
        </w:rPr>
        <w:t>対象</w:t>
      </w:r>
      <w:r w:rsidR="00133637">
        <w:rPr>
          <w:rFonts w:ascii="Meiryo UI" w:eastAsia="Meiryo UI" w:hAnsi="Meiryo UI" w:cs="Meiryo UI" w:hint="eastAsia"/>
          <w:szCs w:val="21"/>
        </w:rPr>
        <w:tab/>
      </w:r>
      <w:r w:rsidR="0020351F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CD6901" w:rsidRDefault="00FC2243" w:rsidP="00180E08">
      <w:pPr>
        <w:tabs>
          <w:tab w:val="left" w:pos="1701"/>
          <w:tab w:val="left" w:pos="2127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960DF" wp14:editId="55965088">
                <wp:simplePos x="0" y="0"/>
                <wp:positionH relativeFrom="column">
                  <wp:posOffset>1304925</wp:posOffset>
                </wp:positionH>
                <wp:positionV relativeFrom="paragraph">
                  <wp:posOffset>33020</wp:posOffset>
                </wp:positionV>
                <wp:extent cx="4962525" cy="213995"/>
                <wp:effectExtent l="0" t="0" r="28575" b="1460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901" w:rsidRPr="00491B24" w:rsidRDefault="00CD6901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960DF" id="Text Box 29" o:spid="_x0000_s1039" type="#_x0000_t202" style="position:absolute;left:0;text-align:left;margin-left:102.75pt;margin-top:2.6pt;width:390.75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" fillcolor="#daeef3 [664]" strokecolor="gray [1629]">
                <v:textbox inset="5.85pt,.7pt,5.85pt,.7pt">
                  <w:txbxContent>
                    <w:p w:rsidR="00CD6901" w:rsidRPr="00491B24" w:rsidRDefault="00CD6901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A4F">
        <w:rPr>
          <w:rFonts w:ascii="Meiryo UI" w:eastAsia="Meiryo UI" w:hAnsi="Meiryo UI" w:cs="Meiryo UI" w:hint="eastAsia"/>
          <w:szCs w:val="21"/>
        </w:rPr>
        <w:t>発行時期</w:t>
      </w:r>
      <w:r w:rsidR="00255A4F">
        <w:rPr>
          <w:rFonts w:ascii="Meiryo UI" w:eastAsia="Meiryo UI" w:hAnsi="Meiryo UI" w:cs="Meiryo UI" w:hint="eastAsia"/>
          <w:szCs w:val="21"/>
        </w:rPr>
        <w:tab/>
      </w:r>
      <w:r w:rsidR="00255A4F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B80E4D" w:rsidRDefault="00FC224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C6579" wp14:editId="44ED944B">
                <wp:simplePos x="0" y="0"/>
                <wp:positionH relativeFrom="column">
                  <wp:posOffset>1304925</wp:posOffset>
                </wp:positionH>
                <wp:positionV relativeFrom="paragraph">
                  <wp:posOffset>37465</wp:posOffset>
                </wp:positionV>
                <wp:extent cx="4962525" cy="213995"/>
                <wp:effectExtent l="0" t="0" r="28575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901" w:rsidRPr="00491B24" w:rsidRDefault="00CD6901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C6579" id="Text Box 30" o:spid="_x0000_s1040" type="#_x0000_t202" style="position:absolute;left:0;text-align:left;margin-left:102.75pt;margin-top:2.95pt;width:390.75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" fillcolor="#daeef3 [664]" strokecolor="gray [1629]">
                <v:textbox inset="5.85pt,.7pt,5.85pt,.7pt">
                  <w:txbxContent>
                    <w:p w:rsidR="00CD6901" w:rsidRPr="00491B24" w:rsidRDefault="00CD6901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4D">
        <w:rPr>
          <w:rFonts w:ascii="Meiryo UI" w:eastAsia="Meiryo UI" w:hAnsi="Meiryo UI" w:cs="Meiryo UI" w:hint="eastAsia"/>
          <w:szCs w:val="21"/>
        </w:rPr>
        <w:t>執筆者</w:t>
      </w:r>
      <w:r w:rsidR="0041389A">
        <w:rPr>
          <w:rFonts w:ascii="Meiryo UI" w:eastAsia="Meiryo UI" w:hAnsi="Meiryo UI" w:cs="Meiryo UI" w:hint="eastAsia"/>
          <w:szCs w:val="21"/>
        </w:rPr>
        <w:t>/監修者</w:t>
      </w:r>
      <w:r w:rsidR="00B80E4D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FA1865" w:rsidRDefault="00FA1865" w:rsidP="00FA1865">
      <w:pPr>
        <w:tabs>
          <w:tab w:val="left" w:pos="1701"/>
          <w:tab w:val="left" w:pos="2127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 w:rsidRPr="00F204B9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4EF3E" wp14:editId="2DCB0753">
                <wp:simplePos x="0" y="0"/>
                <wp:positionH relativeFrom="column">
                  <wp:posOffset>1304925</wp:posOffset>
                </wp:positionH>
                <wp:positionV relativeFrom="paragraph">
                  <wp:posOffset>36195</wp:posOffset>
                </wp:positionV>
                <wp:extent cx="4962525" cy="434340"/>
                <wp:effectExtent l="0" t="0" r="28575" b="2286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65" w:rsidRPr="00491B24" w:rsidRDefault="00FA1865" w:rsidP="00FA186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4EF3E" id="Text Box 31" o:spid="_x0000_s1041" type="#_x0000_t202" style="position:absolute;left:0;text-align:left;margin-left:102.75pt;margin-top:2.85pt;width:390.75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" fillcolor="#daeef3 [664]" strokecolor="gray [1629]">
                <v:textbox inset="5.85pt,.7pt,5.85pt,.7pt">
                  <w:txbxContent>
                    <w:p w:rsidR="00FA1865" w:rsidRPr="00491B24" w:rsidRDefault="00FA1865" w:rsidP="00FA1865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E4C" w:rsidRPr="00F204B9">
        <w:rPr>
          <w:rFonts w:ascii="Meiryo UI" w:eastAsia="Meiryo UI" w:hAnsi="Meiryo UI" w:cs="Meiryo UI" w:hint="eastAsia"/>
          <w:w w:val="92"/>
          <w:kern w:val="0"/>
          <w:szCs w:val="21"/>
          <w:fitText w:val="1365" w:id="1974106880"/>
        </w:rPr>
        <w:t>翻訳</w:t>
      </w:r>
      <w:r w:rsidR="00D077FC" w:rsidRPr="00F204B9">
        <w:rPr>
          <w:rFonts w:ascii="Meiryo UI" w:eastAsia="Meiryo UI" w:hAnsi="Meiryo UI" w:cs="Meiryo UI" w:hint="eastAsia"/>
          <w:w w:val="92"/>
          <w:kern w:val="0"/>
          <w:szCs w:val="21"/>
          <w:fitText w:val="1365" w:id="1974106880"/>
        </w:rPr>
        <w:t>等</w:t>
      </w:r>
      <w:r w:rsidR="00D3107E" w:rsidRPr="00F204B9">
        <w:rPr>
          <w:rFonts w:ascii="Meiryo UI" w:eastAsia="Meiryo UI" w:hAnsi="Meiryo UI" w:cs="Meiryo UI" w:hint="eastAsia"/>
          <w:w w:val="92"/>
          <w:kern w:val="0"/>
          <w:szCs w:val="21"/>
          <w:fitText w:val="1365" w:id="1974106880"/>
        </w:rPr>
        <w:t>二次利</w:t>
      </w:r>
      <w:r w:rsidR="00D3107E" w:rsidRPr="00F204B9">
        <w:rPr>
          <w:rFonts w:ascii="Meiryo UI" w:eastAsia="Meiryo UI" w:hAnsi="Meiryo UI" w:cs="Meiryo UI" w:hint="eastAsia"/>
          <w:spacing w:val="7"/>
          <w:w w:val="92"/>
          <w:kern w:val="0"/>
          <w:szCs w:val="21"/>
          <w:fitText w:val="1365" w:id="1974106880"/>
        </w:rPr>
        <w:t>用</w:t>
      </w:r>
      <w:r w:rsidRPr="005E0E4C">
        <w:rPr>
          <w:rFonts w:ascii="Meiryo UI" w:eastAsia="Meiryo UI" w:hAnsi="Meiryo UI" w:cs="Meiryo UI" w:hint="eastAsia"/>
          <w:color w:val="FF0000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 xml:space="preserve">： </w:t>
      </w:r>
      <w:r>
        <w:rPr>
          <w:rFonts w:ascii="Meiryo UI" w:eastAsia="Meiryo UI" w:hAnsi="Meiryo UI" w:cs="Meiryo UI"/>
          <w:szCs w:val="21"/>
        </w:rPr>
        <w:br/>
      </w:r>
    </w:p>
    <w:p w:rsidR="00D26330" w:rsidRPr="00987D5A" w:rsidRDefault="00D26330" w:rsidP="00FA1865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［</w:t>
      </w:r>
      <w:r w:rsidR="00FE260F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申請者 ］</w:t>
      </w:r>
    </w:p>
    <w:p w:rsidR="00D26330" w:rsidRDefault="00D26330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氏</w:t>
      </w:r>
      <w:r w:rsidR="00FB0DAD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名：</w:t>
      </w:r>
    </w:p>
    <w:p w:rsidR="00E8752B" w:rsidRDefault="005E10A3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社</w:t>
      </w:r>
      <w:r w:rsidR="00FB0DAD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名：</w:t>
      </w:r>
    </w:p>
    <w:p w:rsidR="00CC7F83" w:rsidRPr="00987D5A" w:rsidRDefault="00CC7F83" w:rsidP="002206D2">
      <w:pPr>
        <w:ind w:hanging="2"/>
        <w:rPr>
          <w:rFonts w:ascii="Meiryo UI" w:eastAsia="Meiryo UI" w:hAnsi="Meiryo UI" w:cs="Meiryo UI"/>
          <w:szCs w:val="21"/>
          <w:u w:val="single"/>
        </w:rPr>
      </w:pPr>
      <w:r w:rsidRPr="00987D5A">
        <w:rPr>
          <w:rFonts w:ascii="Meiryo UI" w:eastAsia="Meiryo UI" w:hAnsi="Meiryo UI" w:cs="Meiryo UI" w:hint="eastAsia"/>
          <w:szCs w:val="21"/>
        </w:rPr>
        <w:t>住</w:t>
      </w:r>
      <w:r w:rsidR="00FB0DAD">
        <w:rPr>
          <w:rFonts w:ascii="Meiryo UI" w:eastAsia="Meiryo UI" w:hAnsi="Meiryo UI" w:cs="Meiryo UI" w:hint="eastAsia"/>
          <w:szCs w:val="21"/>
        </w:rPr>
        <w:t xml:space="preserve">　</w:t>
      </w:r>
      <w:r w:rsidRPr="00987D5A">
        <w:rPr>
          <w:rFonts w:ascii="Meiryo UI" w:eastAsia="Meiryo UI" w:hAnsi="Meiryo UI" w:cs="Meiryo UI" w:hint="eastAsia"/>
          <w:szCs w:val="21"/>
        </w:rPr>
        <w:t>所：</w:t>
      </w:r>
    </w:p>
    <w:p w:rsidR="0075630B" w:rsidRPr="00987D5A" w:rsidRDefault="0075630B" w:rsidP="002206D2">
      <w:pPr>
        <w:rPr>
          <w:rFonts w:ascii="Meiryo UI" w:eastAsia="Meiryo UI" w:hAnsi="Meiryo UI" w:cs="Meiryo UI"/>
          <w:szCs w:val="21"/>
          <w:u w:val="single"/>
        </w:rPr>
      </w:pPr>
    </w:p>
    <w:p w:rsidR="005D1F81" w:rsidRDefault="00CC7F83" w:rsidP="002206D2">
      <w:pPr>
        <w:ind w:hanging="2"/>
        <w:rPr>
          <w:rFonts w:ascii="Meiryo UI" w:eastAsia="Meiryo UI" w:hAnsi="Meiryo UI" w:cs="Meiryo UI"/>
          <w:szCs w:val="21"/>
        </w:rPr>
      </w:pPr>
      <w:r w:rsidRPr="00987D5A">
        <w:rPr>
          <w:rFonts w:ascii="Meiryo UI" w:eastAsia="Meiryo UI" w:hAnsi="Meiryo UI" w:cs="Meiryo UI" w:hint="eastAsia"/>
          <w:szCs w:val="21"/>
        </w:rPr>
        <w:t>T</w:t>
      </w:r>
      <w:r w:rsidR="00FB0DAD">
        <w:rPr>
          <w:rFonts w:ascii="Meiryo UI" w:eastAsia="Meiryo UI" w:hAnsi="Meiryo UI" w:cs="Meiryo UI" w:hint="eastAsia"/>
          <w:szCs w:val="21"/>
        </w:rPr>
        <w:t xml:space="preserve"> </w:t>
      </w:r>
      <w:r w:rsidRPr="00987D5A">
        <w:rPr>
          <w:rFonts w:ascii="Meiryo UI" w:eastAsia="Meiryo UI" w:hAnsi="Meiryo UI" w:cs="Meiryo UI" w:hint="eastAsia"/>
          <w:szCs w:val="21"/>
        </w:rPr>
        <w:t>E</w:t>
      </w:r>
      <w:r w:rsidR="00FB0DAD">
        <w:rPr>
          <w:rFonts w:ascii="Meiryo UI" w:eastAsia="Meiryo UI" w:hAnsi="Meiryo UI" w:cs="Meiryo UI" w:hint="eastAsia"/>
          <w:szCs w:val="21"/>
        </w:rPr>
        <w:t xml:space="preserve"> </w:t>
      </w:r>
      <w:r w:rsidRPr="00987D5A">
        <w:rPr>
          <w:rFonts w:ascii="Meiryo UI" w:eastAsia="Meiryo UI" w:hAnsi="Meiryo UI" w:cs="Meiryo UI" w:hint="eastAsia"/>
          <w:szCs w:val="21"/>
        </w:rPr>
        <w:t>L：</w:t>
      </w:r>
    </w:p>
    <w:p w:rsidR="00171785" w:rsidRPr="00F204B9" w:rsidRDefault="00FB0DAD" w:rsidP="002206D2">
      <w:pPr>
        <w:ind w:hanging="1"/>
        <w:rPr>
          <w:rFonts w:ascii="Meiryo UI" w:eastAsia="Meiryo UI" w:hAnsi="Meiryo UI" w:cs="Meiryo UI"/>
          <w:szCs w:val="21"/>
        </w:rPr>
      </w:pPr>
      <w:r w:rsidRPr="00F204B9">
        <w:rPr>
          <w:rFonts w:ascii="Meiryo UI" w:eastAsia="Meiryo UI" w:hAnsi="Meiryo UI" w:cs="Meiryo UI" w:hint="eastAsia"/>
          <w:szCs w:val="21"/>
        </w:rPr>
        <w:lastRenderedPageBreak/>
        <w:t>E-Mail</w:t>
      </w:r>
      <w:r w:rsidR="00171785" w:rsidRPr="00F204B9">
        <w:rPr>
          <w:rFonts w:ascii="Meiryo UI" w:eastAsia="Meiryo UI" w:hAnsi="Meiryo UI" w:cs="Meiryo UI" w:hint="eastAsia"/>
          <w:szCs w:val="21"/>
        </w:rPr>
        <w:t>：</w:t>
      </w:r>
    </w:p>
    <w:p w:rsidR="001448A1" w:rsidRDefault="002325C0" w:rsidP="00DC66C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85535" cy="0"/>
                <wp:effectExtent l="9525" t="9525" r="15240" b="9525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21B1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487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" strokeweight="1pt">
                <v:stroke dashstyle="1 1"/>
                <w10:anchorlock/>
              </v:shape>
            </w:pict>
          </mc:Fallback>
        </mc:AlternateContent>
      </w:r>
    </w:p>
    <w:p w:rsidR="003856EA" w:rsidRDefault="003856EA" w:rsidP="003856EA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="00B3081F">
        <w:rPr>
          <w:rFonts w:ascii="Meiryo UI" w:eastAsia="Meiryo UI" w:hAnsi="Meiryo UI" w:cs="Meiryo UI" w:hint="eastAsia"/>
          <w:szCs w:val="21"/>
        </w:rPr>
        <w:t>以下、</w:t>
      </w:r>
      <w:r>
        <w:rPr>
          <w:rFonts w:ascii="Meiryo UI" w:eastAsia="Meiryo UI" w:hAnsi="Meiryo UI" w:cs="Meiryo UI" w:hint="eastAsia"/>
          <w:szCs w:val="21"/>
        </w:rPr>
        <w:t>回答欄）</w:t>
      </w:r>
    </w:p>
    <w:p w:rsidR="006A5A30" w:rsidRDefault="005E0E4C" w:rsidP="006A5A30">
      <w:pPr>
        <w:spacing w:line="320" w:lineRule="exact"/>
        <w:jc w:val="left"/>
        <w:rPr>
          <w:rFonts w:ascii="Meiryo UI" w:eastAsia="Meiryo UI" w:hAnsi="Meiryo UI" w:cs="Meiryo UI"/>
          <w:color w:val="FF0000"/>
          <w:sz w:val="20"/>
          <w:szCs w:val="20"/>
        </w:rPr>
      </w:pPr>
      <w:r w:rsidRPr="0032032A">
        <w:rPr>
          <w:rFonts w:ascii="Meiryo UI" w:eastAsia="Meiryo UI" w:hAnsi="Meiryo UI" w:cs="Meiryo UI" w:hint="eastAsia"/>
          <w:color w:val="FF0000"/>
          <w:sz w:val="20"/>
          <w:szCs w:val="20"/>
        </w:rPr>
        <w:t xml:space="preserve">　</w:t>
      </w:r>
    </w:p>
    <w:p w:rsidR="00FB0DAD" w:rsidRPr="00987D5A" w:rsidRDefault="00A516FD" w:rsidP="0032032A">
      <w:pPr>
        <w:spacing w:line="32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color w:val="FF0000"/>
          <w:sz w:val="20"/>
          <w:szCs w:val="20"/>
        </w:rPr>
        <w:t xml:space="preserve">　　</w:t>
      </w:r>
    </w:p>
    <w:sectPr w:rsidR="00FB0DAD" w:rsidRPr="00987D5A" w:rsidSect="003E70E2">
      <w:pgSz w:w="11906" w:h="16838"/>
      <w:pgMar w:top="567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42" w:rsidRDefault="002A0742" w:rsidP="00731D10">
      <w:r>
        <w:separator/>
      </w:r>
    </w:p>
  </w:endnote>
  <w:endnote w:type="continuationSeparator" w:id="0">
    <w:p w:rsidR="002A0742" w:rsidRDefault="002A0742" w:rsidP="0073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42" w:rsidRDefault="002A0742" w:rsidP="00731D10">
      <w:r>
        <w:separator/>
      </w:r>
    </w:p>
  </w:footnote>
  <w:footnote w:type="continuationSeparator" w:id="0">
    <w:p w:rsidR="002A0742" w:rsidRDefault="002A0742" w:rsidP="0073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31BEC"/>
    <w:multiLevelType w:val="hybridMultilevel"/>
    <w:tmpl w:val="AB9E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BA"/>
    <w:rsid w:val="00007349"/>
    <w:rsid w:val="00020A71"/>
    <w:rsid w:val="00030C14"/>
    <w:rsid w:val="00035E0A"/>
    <w:rsid w:val="00040695"/>
    <w:rsid w:val="000708C9"/>
    <w:rsid w:val="0007094D"/>
    <w:rsid w:val="00095E80"/>
    <w:rsid w:val="000A51A4"/>
    <w:rsid w:val="000B4FF9"/>
    <w:rsid w:val="000C131A"/>
    <w:rsid w:val="000C2280"/>
    <w:rsid w:val="000C2341"/>
    <w:rsid w:val="000C445D"/>
    <w:rsid w:val="000C662B"/>
    <w:rsid w:val="000D610F"/>
    <w:rsid w:val="000D7AD7"/>
    <w:rsid w:val="000F1B7C"/>
    <w:rsid w:val="000F27DF"/>
    <w:rsid w:val="000F69D2"/>
    <w:rsid w:val="001059FB"/>
    <w:rsid w:val="00112EA7"/>
    <w:rsid w:val="00115443"/>
    <w:rsid w:val="001224CC"/>
    <w:rsid w:val="00131230"/>
    <w:rsid w:val="00133637"/>
    <w:rsid w:val="00137FEC"/>
    <w:rsid w:val="001429C3"/>
    <w:rsid w:val="001448A1"/>
    <w:rsid w:val="001451CE"/>
    <w:rsid w:val="00146049"/>
    <w:rsid w:val="00162890"/>
    <w:rsid w:val="00167351"/>
    <w:rsid w:val="00171785"/>
    <w:rsid w:val="00180E08"/>
    <w:rsid w:val="00184886"/>
    <w:rsid w:val="001A67F6"/>
    <w:rsid w:val="001C05DB"/>
    <w:rsid w:val="001D288D"/>
    <w:rsid w:val="001D597A"/>
    <w:rsid w:val="001E1B9D"/>
    <w:rsid w:val="001E2C24"/>
    <w:rsid w:val="001E41BB"/>
    <w:rsid w:val="002003A4"/>
    <w:rsid w:val="0020285A"/>
    <w:rsid w:val="0020351F"/>
    <w:rsid w:val="002206D2"/>
    <w:rsid w:val="00225091"/>
    <w:rsid w:val="0023051A"/>
    <w:rsid w:val="002325C0"/>
    <w:rsid w:val="00235BAA"/>
    <w:rsid w:val="00236A1A"/>
    <w:rsid w:val="002444B4"/>
    <w:rsid w:val="00255481"/>
    <w:rsid w:val="00255A4F"/>
    <w:rsid w:val="00281CC1"/>
    <w:rsid w:val="00292B97"/>
    <w:rsid w:val="00295E79"/>
    <w:rsid w:val="00297ED3"/>
    <w:rsid w:val="002A0742"/>
    <w:rsid w:val="002B5D5A"/>
    <w:rsid w:val="002D6369"/>
    <w:rsid w:val="002E0092"/>
    <w:rsid w:val="002E6B56"/>
    <w:rsid w:val="0030332A"/>
    <w:rsid w:val="003039CB"/>
    <w:rsid w:val="0030532A"/>
    <w:rsid w:val="003100D7"/>
    <w:rsid w:val="00310EC1"/>
    <w:rsid w:val="0032032A"/>
    <w:rsid w:val="00332533"/>
    <w:rsid w:val="003576AE"/>
    <w:rsid w:val="003676F3"/>
    <w:rsid w:val="00374CA6"/>
    <w:rsid w:val="003759E7"/>
    <w:rsid w:val="003856EA"/>
    <w:rsid w:val="00396807"/>
    <w:rsid w:val="003A0689"/>
    <w:rsid w:val="003B06AD"/>
    <w:rsid w:val="003D50BF"/>
    <w:rsid w:val="003E57E3"/>
    <w:rsid w:val="003E70E2"/>
    <w:rsid w:val="003F580A"/>
    <w:rsid w:val="0041389A"/>
    <w:rsid w:val="00414146"/>
    <w:rsid w:val="00415B58"/>
    <w:rsid w:val="00421E49"/>
    <w:rsid w:val="004226B4"/>
    <w:rsid w:val="00432170"/>
    <w:rsid w:val="00432295"/>
    <w:rsid w:val="0044234A"/>
    <w:rsid w:val="00452691"/>
    <w:rsid w:val="004650C1"/>
    <w:rsid w:val="004754CF"/>
    <w:rsid w:val="00486808"/>
    <w:rsid w:val="00491B24"/>
    <w:rsid w:val="004A0EAC"/>
    <w:rsid w:val="004B62DE"/>
    <w:rsid w:val="004B678E"/>
    <w:rsid w:val="004D15C5"/>
    <w:rsid w:val="004D237A"/>
    <w:rsid w:val="004E300C"/>
    <w:rsid w:val="004F0FAE"/>
    <w:rsid w:val="004F4712"/>
    <w:rsid w:val="004F6D3C"/>
    <w:rsid w:val="005066AA"/>
    <w:rsid w:val="00541C24"/>
    <w:rsid w:val="00541FFF"/>
    <w:rsid w:val="00575AC1"/>
    <w:rsid w:val="00584CE7"/>
    <w:rsid w:val="00592AA2"/>
    <w:rsid w:val="00594B59"/>
    <w:rsid w:val="00595ADA"/>
    <w:rsid w:val="005A0B9F"/>
    <w:rsid w:val="005C061A"/>
    <w:rsid w:val="005C4EF6"/>
    <w:rsid w:val="005D1F81"/>
    <w:rsid w:val="005E0E4C"/>
    <w:rsid w:val="005E10A3"/>
    <w:rsid w:val="00601648"/>
    <w:rsid w:val="00610F51"/>
    <w:rsid w:val="00611185"/>
    <w:rsid w:val="0061154B"/>
    <w:rsid w:val="00621619"/>
    <w:rsid w:val="00631745"/>
    <w:rsid w:val="0063259B"/>
    <w:rsid w:val="0063382A"/>
    <w:rsid w:val="00650862"/>
    <w:rsid w:val="00652574"/>
    <w:rsid w:val="006571FB"/>
    <w:rsid w:val="00672359"/>
    <w:rsid w:val="006A44C2"/>
    <w:rsid w:val="006A5A30"/>
    <w:rsid w:val="006B426C"/>
    <w:rsid w:val="006C3A6B"/>
    <w:rsid w:val="006F0EDB"/>
    <w:rsid w:val="006F29BF"/>
    <w:rsid w:val="006F4D02"/>
    <w:rsid w:val="007005C0"/>
    <w:rsid w:val="00710AB8"/>
    <w:rsid w:val="0071568A"/>
    <w:rsid w:val="007160DB"/>
    <w:rsid w:val="00717B85"/>
    <w:rsid w:val="00731D10"/>
    <w:rsid w:val="0074150B"/>
    <w:rsid w:val="0074793C"/>
    <w:rsid w:val="007528B5"/>
    <w:rsid w:val="0075630B"/>
    <w:rsid w:val="00762FF3"/>
    <w:rsid w:val="00770707"/>
    <w:rsid w:val="00792918"/>
    <w:rsid w:val="00795B29"/>
    <w:rsid w:val="007A41ED"/>
    <w:rsid w:val="007F5EC8"/>
    <w:rsid w:val="00814B93"/>
    <w:rsid w:val="00852AE9"/>
    <w:rsid w:val="00853FB4"/>
    <w:rsid w:val="008611BA"/>
    <w:rsid w:val="00861A72"/>
    <w:rsid w:val="00880975"/>
    <w:rsid w:val="00885CCD"/>
    <w:rsid w:val="008B3690"/>
    <w:rsid w:val="008D6346"/>
    <w:rsid w:val="008D73F9"/>
    <w:rsid w:val="008E256A"/>
    <w:rsid w:val="008E68D3"/>
    <w:rsid w:val="008F3E36"/>
    <w:rsid w:val="00902305"/>
    <w:rsid w:val="00933200"/>
    <w:rsid w:val="00934E6E"/>
    <w:rsid w:val="0095390C"/>
    <w:rsid w:val="00970108"/>
    <w:rsid w:val="00973323"/>
    <w:rsid w:val="0097683D"/>
    <w:rsid w:val="00985372"/>
    <w:rsid w:val="00986877"/>
    <w:rsid w:val="00987D5A"/>
    <w:rsid w:val="009B4289"/>
    <w:rsid w:val="009D2A24"/>
    <w:rsid w:val="009D43A2"/>
    <w:rsid w:val="009E09F2"/>
    <w:rsid w:val="009E19B6"/>
    <w:rsid w:val="009E5C53"/>
    <w:rsid w:val="00A170A9"/>
    <w:rsid w:val="00A21292"/>
    <w:rsid w:val="00A2187A"/>
    <w:rsid w:val="00A27D52"/>
    <w:rsid w:val="00A32A3A"/>
    <w:rsid w:val="00A35382"/>
    <w:rsid w:val="00A36E7A"/>
    <w:rsid w:val="00A40B8F"/>
    <w:rsid w:val="00A45932"/>
    <w:rsid w:val="00A516FD"/>
    <w:rsid w:val="00A51D80"/>
    <w:rsid w:val="00A6079E"/>
    <w:rsid w:val="00A7205F"/>
    <w:rsid w:val="00A72536"/>
    <w:rsid w:val="00A72DAE"/>
    <w:rsid w:val="00A81700"/>
    <w:rsid w:val="00AA41D8"/>
    <w:rsid w:val="00AA6C14"/>
    <w:rsid w:val="00AB2D3E"/>
    <w:rsid w:val="00AB3AAC"/>
    <w:rsid w:val="00AB7BD5"/>
    <w:rsid w:val="00AC2C3A"/>
    <w:rsid w:val="00AC4902"/>
    <w:rsid w:val="00AC7B12"/>
    <w:rsid w:val="00AD1300"/>
    <w:rsid w:val="00AD3714"/>
    <w:rsid w:val="00AD3DAE"/>
    <w:rsid w:val="00AF0FC0"/>
    <w:rsid w:val="00AF462E"/>
    <w:rsid w:val="00B03F7E"/>
    <w:rsid w:val="00B06052"/>
    <w:rsid w:val="00B21081"/>
    <w:rsid w:val="00B26D49"/>
    <w:rsid w:val="00B3081F"/>
    <w:rsid w:val="00B35844"/>
    <w:rsid w:val="00B37A6B"/>
    <w:rsid w:val="00B45119"/>
    <w:rsid w:val="00B47127"/>
    <w:rsid w:val="00B506AF"/>
    <w:rsid w:val="00B53CDA"/>
    <w:rsid w:val="00B74F43"/>
    <w:rsid w:val="00B77A7A"/>
    <w:rsid w:val="00B80884"/>
    <w:rsid w:val="00B80E4D"/>
    <w:rsid w:val="00B81BA7"/>
    <w:rsid w:val="00B92360"/>
    <w:rsid w:val="00B94106"/>
    <w:rsid w:val="00B97C60"/>
    <w:rsid w:val="00BA4B43"/>
    <w:rsid w:val="00BA4F14"/>
    <w:rsid w:val="00BB0F2A"/>
    <w:rsid w:val="00BC560C"/>
    <w:rsid w:val="00BC6C5D"/>
    <w:rsid w:val="00BD5CEC"/>
    <w:rsid w:val="00C03B76"/>
    <w:rsid w:val="00C107BC"/>
    <w:rsid w:val="00C202FF"/>
    <w:rsid w:val="00C36ED5"/>
    <w:rsid w:val="00C4713F"/>
    <w:rsid w:val="00C762CE"/>
    <w:rsid w:val="00C96F4F"/>
    <w:rsid w:val="00CA1816"/>
    <w:rsid w:val="00CB1620"/>
    <w:rsid w:val="00CC02E5"/>
    <w:rsid w:val="00CC7F83"/>
    <w:rsid w:val="00CD6901"/>
    <w:rsid w:val="00CE0600"/>
    <w:rsid w:val="00CE2F6B"/>
    <w:rsid w:val="00CF2153"/>
    <w:rsid w:val="00CF4D82"/>
    <w:rsid w:val="00D077FC"/>
    <w:rsid w:val="00D11A2B"/>
    <w:rsid w:val="00D26330"/>
    <w:rsid w:val="00D3107E"/>
    <w:rsid w:val="00D34C7B"/>
    <w:rsid w:val="00D450AE"/>
    <w:rsid w:val="00D52331"/>
    <w:rsid w:val="00D54655"/>
    <w:rsid w:val="00D705DE"/>
    <w:rsid w:val="00D71C28"/>
    <w:rsid w:val="00D805D1"/>
    <w:rsid w:val="00D80635"/>
    <w:rsid w:val="00D90165"/>
    <w:rsid w:val="00D96195"/>
    <w:rsid w:val="00DA117A"/>
    <w:rsid w:val="00DA5BA7"/>
    <w:rsid w:val="00DB758E"/>
    <w:rsid w:val="00DC4E8E"/>
    <w:rsid w:val="00DC65B4"/>
    <w:rsid w:val="00DC66CD"/>
    <w:rsid w:val="00DD39A3"/>
    <w:rsid w:val="00DD5933"/>
    <w:rsid w:val="00E16E9B"/>
    <w:rsid w:val="00E34073"/>
    <w:rsid w:val="00E35436"/>
    <w:rsid w:val="00E36042"/>
    <w:rsid w:val="00E3711F"/>
    <w:rsid w:val="00E4638A"/>
    <w:rsid w:val="00E46CA4"/>
    <w:rsid w:val="00E50092"/>
    <w:rsid w:val="00E542B3"/>
    <w:rsid w:val="00E56AA8"/>
    <w:rsid w:val="00E73150"/>
    <w:rsid w:val="00E87246"/>
    <w:rsid w:val="00E8752B"/>
    <w:rsid w:val="00E90B45"/>
    <w:rsid w:val="00EB4A2D"/>
    <w:rsid w:val="00EC47C7"/>
    <w:rsid w:val="00ED2641"/>
    <w:rsid w:val="00ED63B4"/>
    <w:rsid w:val="00EF1896"/>
    <w:rsid w:val="00EF23D6"/>
    <w:rsid w:val="00EF2C78"/>
    <w:rsid w:val="00EF59A6"/>
    <w:rsid w:val="00F204B9"/>
    <w:rsid w:val="00F3119A"/>
    <w:rsid w:val="00F322E3"/>
    <w:rsid w:val="00F40A50"/>
    <w:rsid w:val="00F45F47"/>
    <w:rsid w:val="00F47F2D"/>
    <w:rsid w:val="00F62F88"/>
    <w:rsid w:val="00F74409"/>
    <w:rsid w:val="00F81A6C"/>
    <w:rsid w:val="00F83D34"/>
    <w:rsid w:val="00F8660D"/>
    <w:rsid w:val="00F90993"/>
    <w:rsid w:val="00FA1865"/>
    <w:rsid w:val="00FB0DAD"/>
    <w:rsid w:val="00FB514D"/>
    <w:rsid w:val="00FC2243"/>
    <w:rsid w:val="00FE0431"/>
    <w:rsid w:val="00FE260F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1D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1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1D1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59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824F-E6C3-4E6A-9664-CDA103A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2:57:00Z</dcterms:created>
  <dcterms:modified xsi:type="dcterms:W3CDTF">2019-05-31T02:57:00Z</dcterms:modified>
</cp:coreProperties>
</file>